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5409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07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222C83" w:rsidP="003A11CA">
      <w:pPr>
        <w:spacing w:before="360" w:after="360" w:line="240" w:lineRule="auto"/>
        <w:ind w:right="5387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 рассмотрении </w:t>
      </w:r>
      <w:r w:rsidR="0085409B">
        <w:rPr>
          <w:rFonts w:ascii="Times New Roman" w:eastAsia="Calibri" w:hAnsi="Times New Roman" w:cs="Times New Roman"/>
          <w:sz w:val="26"/>
          <w:szCs w:val="24"/>
        </w:rPr>
        <w:t xml:space="preserve">информации прокуратуры о состоянии законности в сфере исполнения законодательства, направленного на защиту и восстановление прав несовершеннолетних на социальное обеспечение, в том числе при исполнении судебных актов, затрагивающих права детей </w:t>
      </w:r>
    </w:p>
    <w:p w:rsidR="007A77DA" w:rsidRDefault="008F3855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D61C3">
        <w:rPr>
          <w:rFonts w:ascii="Times New Roman" w:eastAsia="Calibri" w:hAnsi="Times New Roman" w:cs="Times New Roman"/>
          <w:sz w:val="26"/>
          <w:szCs w:val="24"/>
        </w:rPr>
        <w:t xml:space="preserve">Из информации прокуратуры города Пыть-Яха </w:t>
      </w:r>
      <w:r w:rsidR="00C641FF">
        <w:rPr>
          <w:rFonts w:ascii="Times New Roman" w:eastAsia="Calibri" w:hAnsi="Times New Roman" w:cs="Times New Roman"/>
          <w:sz w:val="26"/>
          <w:szCs w:val="24"/>
        </w:rPr>
        <w:t>о состоянии законности в сфере исполнения законодательства, направленного на защиту и восстановление прав несовершеннолетних на социальное обеспечение, в том числе при исполнении судебных актов, затрагивающих права детей от 28.04.2017 № 01-04-2017 (</w:t>
      </w:r>
      <w:proofErr w:type="gramStart"/>
      <w:r w:rsidR="00C641FF">
        <w:rPr>
          <w:rFonts w:ascii="Times New Roman" w:eastAsia="Calibri" w:hAnsi="Times New Roman" w:cs="Times New Roman"/>
          <w:sz w:val="26"/>
          <w:szCs w:val="24"/>
        </w:rPr>
        <w:t>ПЛ</w:t>
      </w:r>
      <w:proofErr w:type="gramEnd"/>
      <w:r w:rsidR="00C641FF">
        <w:rPr>
          <w:rFonts w:ascii="Times New Roman" w:eastAsia="Calibri" w:hAnsi="Times New Roman" w:cs="Times New Roman"/>
          <w:sz w:val="26"/>
          <w:szCs w:val="24"/>
        </w:rPr>
        <w:t xml:space="preserve"> № 017378) следует, что особого внимания требует вопрос обеспечения жильем детей-сирот и детей, оставшихся без попечения родителей</w:t>
      </w:r>
      <w:r w:rsidR="0017535D">
        <w:rPr>
          <w:rFonts w:ascii="Times New Roman" w:eastAsia="Calibri" w:hAnsi="Times New Roman" w:cs="Times New Roman"/>
          <w:sz w:val="26"/>
          <w:szCs w:val="24"/>
        </w:rPr>
        <w:t xml:space="preserve">. В 2016 году в прокуратуру города поступило обращение лица из числа детей, оставшихся без попечения родителей, по факту длительного не предоставления ему жилого помещения. Только после вмешательства прокуратуры города и направления в суд искового заявления </w:t>
      </w:r>
      <w:r w:rsidR="0017535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гражданин был обеспечен жильем. Актуальным остается вопрос соблюдения родителями обязанности по содержанию детей. В истекшем </w:t>
      </w:r>
      <w:r w:rsidR="00500970">
        <w:rPr>
          <w:rFonts w:ascii="Times New Roman" w:eastAsia="Calibri" w:hAnsi="Times New Roman" w:cs="Times New Roman"/>
          <w:sz w:val="26"/>
          <w:szCs w:val="24"/>
        </w:rPr>
        <w:t>году прокуратурой города по фактам длительного непринятия мер к должникам по алиментам, у которых имеется задолженность свыше 100 000 рублей, неоднократно вносились представления в адрес руководства УФССП РФ по округу.</w:t>
      </w:r>
      <w:r w:rsidR="008B5C45">
        <w:rPr>
          <w:rFonts w:ascii="Times New Roman" w:eastAsia="Calibri" w:hAnsi="Times New Roman" w:cs="Times New Roman"/>
          <w:sz w:val="26"/>
          <w:szCs w:val="24"/>
        </w:rPr>
        <w:t xml:space="preserve"> По состоянию на 01.04.2017 количество исполненных производств о взыскании алиментов, задолженность по которым составляет свыше 100 000 </w:t>
      </w:r>
      <w:r w:rsidR="00DA20C3">
        <w:rPr>
          <w:rFonts w:ascii="Times New Roman" w:eastAsia="Calibri" w:hAnsi="Times New Roman" w:cs="Times New Roman"/>
          <w:sz w:val="26"/>
          <w:szCs w:val="24"/>
        </w:rPr>
        <w:t xml:space="preserve">рублей – 217. При этом количество лиц, привлеченных к административной и уголовной </w:t>
      </w:r>
      <w:r w:rsidR="0090457A">
        <w:rPr>
          <w:rFonts w:ascii="Times New Roman" w:eastAsia="Calibri" w:hAnsi="Times New Roman" w:cs="Times New Roman"/>
          <w:sz w:val="26"/>
          <w:szCs w:val="24"/>
        </w:rPr>
        <w:t>ответственности</w:t>
      </w:r>
      <w:r w:rsidR="00DA20C3">
        <w:rPr>
          <w:rFonts w:ascii="Times New Roman" w:eastAsia="Calibri" w:hAnsi="Times New Roman" w:cs="Times New Roman"/>
          <w:sz w:val="26"/>
          <w:szCs w:val="24"/>
        </w:rPr>
        <w:t xml:space="preserve"> за неисполнение обязанности по содержанию детей</w:t>
      </w:r>
      <w:r w:rsidR="00914CBA">
        <w:rPr>
          <w:rFonts w:ascii="Times New Roman" w:eastAsia="Calibri" w:hAnsi="Times New Roman" w:cs="Times New Roman"/>
          <w:sz w:val="26"/>
          <w:szCs w:val="24"/>
        </w:rPr>
        <w:t>,</w:t>
      </w:r>
      <w:r w:rsidR="00DA20C3">
        <w:rPr>
          <w:rFonts w:ascii="Times New Roman" w:eastAsia="Calibri" w:hAnsi="Times New Roman" w:cs="Times New Roman"/>
          <w:sz w:val="26"/>
          <w:szCs w:val="24"/>
        </w:rPr>
        <w:t xml:space="preserve"> за последний год резко снизилось.</w:t>
      </w:r>
      <w:r w:rsidR="0017535D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90457A" w:rsidRPr="00CD61C3" w:rsidRDefault="0090457A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Вопрос о </w:t>
      </w:r>
      <w:r w:rsidRPr="0096536D">
        <w:rPr>
          <w:rFonts w:ascii="Times New Roman" w:eastAsia="Calibri" w:hAnsi="Times New Roman" w:cs="Times New Roman"/>
          <w:sz w:val="26"/>
          <w:szCs w:val="24"/>
        </w:rPr>
        <w:t>принимаемых мерах по защит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536D">
        <w:rPr>
          <w:rFonts w:ascii="Times New Roman" w:eastAsia="Calibri" w:hAnsi="Times New Roman" w:cs="Times New Roman"/>
          <w:sz w:val="26"/>
          <w:szCs w:val="24"/>
        </w:rPr>
        <w:t>имущественных прав детей, оставшихся без попеч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536D">
        <w:rPr>
          <w:rFonts w:ascii="Times New Roman" w:eastAsia="Calibri" w:hAnsi="Times New Roman" w:cs="Times New Roman"/>
          <w:sz w:val="26"/>
          <w:szCs w:val="24"/>
        </w:rPr>
        <w:t xml:space="preserve">родителей, в части получения ими алиментов </w:t>
      </w:r>
      <w:r>
        <w:rPr>
          <w:rFonts w:ascii="Times New Roman" w:eastAsia="Calibri" w:hAnsi="Times New Roman" w:cs="Times New Roman"/>
          <w:sz w:val="26"/>
          <w:szCs w:val="24"/>
        </w:rPr>
        <w:t>в 2016 году был рассмотрен территориальной комиссией 23.12.2016 (постановление № 468 от 23.12.2016)</w:t>
      </w:r>
      <w:r w:rsidR="00EC6E77">
        <w:rPr>
          <w:rFonts w:ascii="Times New Roman" w:eastAsia="Calibri" w:hAnsi="Times New Roman" w:cs="Times New Roman"/>
          <w:sz w:val="26"/>
          <w:szCs w:val="24"/>
        </w:rPr>
        <w:t xml:space="preserve">, по результатам рассмотрения которого отделу опеки и попечительства было поручено </w:t>
      </w:r>
      <w:r w:rsidR="00EC6E77" w:rsidRPr="00EC6E77">
        <w:rPr>
          <w:rFonts w:ascii="Times New Roman" w:eastAsia="Calibri" w:hAnsi="Times New Roman" w:cs="Times New Roman"/>
          <w:sz w:val="26"/>
          <w:szCs w:val="24"/>
        </w:rPr>
        <w:t>представить в территориальную комиссию информацию о принимаемых мерах по защите имущественных прав детей-сирот и детей, оставшихся без попечения родителей, в</w:t>
      </w:r>
      <w:proofErr w:type="gramEnd"/>
      <w:r w:rsidR="00EC6E77" w:rsidRPr="00EC6E77">
        <w:rPr>
          <w:rFonts w:ascii="Times New Roman" w:eastAsia="Calibri" w:hAnsi="Times New Roman" w:cs="Times New Roman"/>
          <w:sz w:val="26"/>
          <w:szCs w:val="24"/>
        </w:rPr>
        <w:t xml:space="preserve"> части получения ими алиментов в I  полугодии 2017 года в срок до 05.07.2017</w:t>
      </w:r>
      <w:r w:rsidR="007A043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7A0436" w:rsidP="007A043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7A0436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7A0436">
        <w:rPr>
          <w:rFonts w:ascii="Times New Roman" w:eastAsia="Calibri" w:hAnsi="Times New Roman" w:cs="Times New Roman"/>
          <w:sz w:val="26"/>
          <w:szCs w:val="24"/>
        </w:rPr>
        <w:t xml:space="preserve"> прокуратуры города Пыть-Яха о состоянии законности в сфере исполнения законодательства, направленного на защиту и восстановление прав несовершеннолетних на социальное обеспечение, в том числе при исполнении судебных актов, затрагивающих права детей от 28.04.2017 № 01-04-2017 (</w:t>
      </w:r>
      <w:proofErr w:type="gramStart"/>
      <w:r w:rsidRPr="007A0436">
        <w:rPr>
          <w:rFonts w:ascii="Times New Roman" w:eastAsia="Calibri" w:hAnsi="Times New Roman" w:cs="Times New Roman"/>
          <w:sz w:val="26"/>
          <w:szCs w:val="24"/>
        </w:rPr>
        <w:t>ПЛ</w:t>
      </w:r>
      <w:proofErr w:type="gramEnd"/>
      <w:r w:rsidRPr="007A0436">
        <w:rPr>
          <w:rFonts w:ascii="Times New Roman" w:eastAsia="Calibri" w:hAnsi="Times New Roman" w:cs="Times New Roman"/>
          <w:sz w:val="26"/>
          <w:szCs w:val="24"/>
        </w:rPr>
        <w:t xml:space="preserve"> № 017378)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2C1725" w:rsidRDefault="00255361" w:rsidP="0025536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55361">
        <w:rPr>
          <w:rFonts w:ascii="Times New Roman" w:eastAsia="Calibri" w:hAnsi="Times New Roman" w:cs="Times New Roman"/>
          <w:sz w:val="26"/>
          <w:szCs w:val="24"/>
        </w:rPr>
        <w:t>Начальнику отдела по городу Пыть-Яху федеральной службы судебных приставов УФССП по ХМАО – Югре (</w:t>
      </w:r>
      <w:r>
        <w:rPr>
          <w:rFonts w:ascii="Times New Roman" w:eastAsia="Calibri" w:hAnsi="Times New Roman" w:cs="Times New Roman"/>
          <w:sz w:val="26"/>
          <w:szCs w:val="24"/>
        </w:rPr>
        <w:t>Г</w:t>
      </w:r>
      <w:r w:rsidRPr="00255361">
        <w:rPr>
          <w:rFonts w:ascii="Times New Roman" w:eastAsia="Calibri" w:hAnsi="Times New Roman" w:cs="Times New Roman"/>
          <w:sz w:val="26"/>
          <w:szCs w:val="24"/>
        </w:rPr>
        <w:t>.Н</w:t>
      </w:r>
      <w:r>
        <w:rPr>
          <w:rFonts w:ascii="Times New Roman" w:eastAsia="Calibri" w:hAnsi="Times New Roman" w:cs="Times New Roman"/>
          <w:sz w:val="26"/>
          <w:szCs w:val="24"/>
        </w:rPr>
        <w:t>. Большаков):</w:t>
      </w:r>
    </w:p>
    <w:p w:rsidR="00255361" w:rsidRPr="00255361" w:rsidRDefault="00255361" w:rsidP="00720F0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55361"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информацию </w:t>
      </w:r>
      <w:r w:rsidR="00CD61C3" w:rsidRPr="00CD61C3">
        <w:rPr>
          <w:rFonts w:ascii="Times New Roman" w:eastAsia="Calibri" w:hAnsi="Times New Roman" w:cs="Times New Roman"/>
          <w:sz w:val="26"/>
          <w:szCs w:val="24"/>
        </w:rPr>
        <w:t xml:space="preserve">о принимаемых </w:t>
      </w:r>
      <w:r w:rsidR="00720F0E" w:rsidRPr="00720F0E">
        <w:rPr>
          <w:rFonts w:ascii="Times New Roman" w:eastAsia="Calibri" w:hAnsi="Times New Roman" w:cs="Times New Roman"/>
          <w:sz w:val="26"/>
          <w:szCs w:val="24"/>
        </w:rPr>
        <w:t xml:space="preserve">в I  полугодии 2017 года </w:t>
      </w:r>
      <w:r w:rsidR="00CD61C3" w:rsidRPr="00CD61C3">
        <w:rPr>
          <w:rFonts w:ascii="Times New Roman" w:eastAsia="Calibri" w:hAnsi="Times New Roman" w:cs="Times New Roman"/>
          <w:sz w:val="26"/>
          <w:szCs w:val="24"/>
        </w:rPr>
        <w:t>мерах по защите имущественных прав детей</w:t>
      </w:r>
      <w:r w:rsidR="00CD61C3">
        <w:rPr>
          <w:rFonts w:ascii="Times New Roman" w:eastAsia="Calibri" w:hAnsi="Times New Roman" w:cs="Times New Roman"/>
          <w:sz w:val="26"/>
          <w:szCs w:val="24"/>
        </w:rPr>
        <w:t>,</w:t>
      </w:r>
      <w:r w:rsidR="00CD61C3" w:rsidRPr="00CD61C3">
        <w:rPr>
          <w:rFonts w:ascii="Times New Roman" w:eastAsia="Calibri" w:hAnsi="Times New Roman" w:cs="Times New Roman"/>
          <w:sz w:val="26"/>
          <w:szCs w:val="24"/>
        </w:rPr>
        <w:t xml:space="preserve"> в части получения ими алиментов, </w:t>
      </w:r>
      <w:r w:rsidRPr="002C1725">
        <w:rPr>
          <w:rFonts w:ascii="Times New Roman" w:eastAsia="Calibri" w:hAnsi="Times New Roman" w:cs="Times New Roman"/>
          <w:sz w:val="26"/>
          <w:szCs w:val="24"/>
        </w:rPr>
        <w:t>в срок до 05.07.2017</w:t>
      </w:r>
      <w:r w:rsidR="00CD61C3">
        <w:rPr>
          <w:rFonts w:ascii="Times New Roman" w:eastAsia="Calibri" w:hAnsi="Times New Roman" w:cs="Times New Roman"/>
          <w:sz w:val="26"/>
          <w:szCs w:val="24"/>
        </w:rPr>
        <w:t>.</w:t>
      </w:r>
      <w:bookmarkStart w:id="0" w:name="_GoBack"/>
      <w:bookmarkEnd w:id="0"/>
    </w:p>
    <w:p w:rsidR="000D09D5" w:rsidRPr="000D09D5" w:rsidRDefault="000D09D5" w:rsidP="000D09D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09D5"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О.Ю. Назарова):</w:t>
      </w:r>
    </w:p>
    <w:p w:rsidR="000D09D5" w:rsidRPr="002C1725" w:rsidRDefault="002C1725" w:rsidP="002C172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0D09D5" w:rsidRPr="002C1725">
        <w:rPr>
          <w:rFonts w:ascii="Times New Roman" w:eastAsia="Calibri" w:hAnsi="Times New Roman" w:cs="Times New Roman"/>
          <w:sz w:val="26"/>
          <w:szCs w:val="24"/>
        </w:rPr>
        <w:t>редставить в террит</w:t>
      </w:r>
      <w:r w:rsidRPr="002C1725">
        <w:rPr>
          <w:rFonts w:ascii="Times New Roman" w:eastAsia="Calibri" w:hAnsi="Times New Roman" w:cs="Times New Roman"/>
          <w:sz w:val="26"/>
          <w:szCs w:val="24"/>
        </w:rPr>
        <w:t xml:space="preserve">ориальную комиссию информацию об обеспечении жилыми помещениями детей-сирот и детей, оставшихся без попечения родителей,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2C1725">
        <w:rPr>
          <w:rFonts w:ascii="Times New Roman" w:eastAsia="Calibri" w:hAnsi="Times New Roman" w:cs="Times New Roman"/>
          <w:sz w:val="26"/>
          <w:szCs w:val="24"/>
        </w:rPr>
        <w:t xml:space="preserve">лиц из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х </w:t>
      </w:r>
      <w:r w:rsidRPr="002C1725">
        <w:rPr>
          <w:rFonts w:ascii="Times New Roman" w:eastAsia="Calibri" w:hAnsi="Times New Roman" w:cs="Times New Roman"/>
          <w:sz w:val="26"/>
          <w:szCs w:val="24"/>
        </w:rPr>
        <w:t xml:space="preserve">числа </w:t>
      </w:r>
      <w:r w:rsidR="000D09D5" w:rsidRPr="002C1725">
        <w:rPr>
          <w:rFonts w:ascii="Times New Roman" w:eastAsia="Calibri" w:hAnsi="Times New Roman" w:cs="Times New Roman"/>
          <w:sz w:val="26"/>
          <w:szCs w:val="24"/>
        </w:rPr>
        <w:t>в I полугодии 2017 года в срок до 05.07.2017.</w:t>
      </w:r>
    </w:p>
    <w:p w:rsidR="00A7291D" w:rsidRP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D361B6" w:rsidRDefault="000D09D5" w:rsidP="000D09D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D09D5">
        <w:rPr>
          <w:rFonts w:ascii="Times New Roman" w:eastAsia="Calibri" w:hAnsi="Times New Roman" w:cs="Times New Roman"/>
          <w:sz w:val="26"/>
          <w:szCs w:val="24"/>
        </w:rPr>
        <w:t>беспечить размещение постановления территориальн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10.06.2017</w:t>
      </w:r>
      <w:r w:rsidR="00D361B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A043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C2" w:rsidRDefault="00B43DC2" w:rsidP="00E3122F">
      <w:pPr>
        <w:spacing w:after="0" w:line="240" w:lineRule="auto"/>
      </w:pPr>
      <w:r>
        <w:separator/>
      </w:r>
    </w:p>
  </w:endnote>
  <w:endnote w:type="continuationSeparator" w:id="0">
    <w:p w:rsidR="00B43DC2" w:rsidRDefault="00B43DC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C2" w:rsidRDefault="00B43DC2" w:rsidP="00E3122F">
      <w:pPr>
        <w:spacing w:after="0" w:line="240" w:lineRule="auto"/>
      </w:pPr>
      <w:r>
        <w:separator/>
      </w:r>
    </w:p>
  </w:footnote>
  <w:footnote w:type="continuationSeparator" w:id="0">
    <w:p w:rsidR="00B43DC2" w:rsidRDefault="00B43DC2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7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675C"/>
    <w:rsid w:val="00060408"/>
    <w:rsid w:val="00062026"/>
    <w:rsid w:val="00062C53"/>
    <w:rsid w:val="00063520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9D5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1708A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5508"/>
    <w:rsid w:val="00157E09"/>
    <w:rsid w:val="00160C30"/>
    <w:rsid w:val="00162B20"/>
    <w:rsid w:val="001657D2"/>
    <w:rsid w:val="0017090E"/>
    <w:rsid w:val="00174E8A"/>
    <w:rsid w:val="0017535D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526"/>
    <w:rsid w:val="00240265"/>
    <w:rsid w:val="00241289"/>
    <w:rsid w:val="0024163A"/>
    <w:rsid w:val="00244170"/>
    <w:rsid w:val="00245A87"/>
    <w:rsid w:val="002474EA"/>
    <w:rsid w:val="00254023"/>
    <w:rsid w:val="002540C7"/>
    <w:rsid w:val="00255361"/>
    <w:rsid w:val="00255DF4"/>
    <w:rsid w:val="0027077B"/>
    <w:rsid w:val="00272207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1725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10952"/>
    <w:rsid w:val="0031141F"/>
    <w:rsid w:val="003114CF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525E9"/>
    <w:rsid w:val="003536EE"/>
    <w:rsid w:val="00353BFE"/>
    <w:rsid w:val="00356645"/>
    <w:rsid w:val="00356A11"/>
    <w:rsid w:val="00356E8F"/>
    <w:rsid w:val="00360F3B"/>
    <w:rsid w:val="00362BF1"/>
    <w:rsid w:val="003632BD"/>
    <w:rsid w:val="00365E69"/>
    <w:rsid w:val="00366AD4"/>
    <w:rsid w:val="00367A44"/>
    <w:rsid w:val="00371138"/>
    <w:rsid w:val="00375729"/>
    <w:rsid w:val="00377399"/>
    <w:rsid w:val="00380B2A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B08D7"/>
    <w:rsid w:val="004B0E3A"/>
    <w:rsid w:val="004B1E1D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0970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43E"/>
    <w:rsid w:val="005947B3"/>
    <w:rsid w:val="00595C1E"/>
    <w:rsid w:val="00597711"/>
    <w:rsid w:val="005A404D"/>
    <w:rsid w:val="005A41D8"/>
    <w:rsid w:val="005A4C21"/>
    <w:rsid w:val="005B04AE"/>
    <w:rsid w:val="005B0594"/>
    <w:rsid w:val="005B40BC"/>
    <w:rsid w:val="005B416A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0F0E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436"/>
    <w:rsid w:val="007A0D08"/>
    <w:rsid w:val="007A1683"/>
    <w:rsid w:val="007A2C75"/>
    <w:rsid w:val="007A3E84"/>
    <w:rsid w:val="007A632E"/>
    <w:rsid w:val="007A77DA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43B5F"/>
    <w:rsid w:val="00845AA3"/>
    <w:rsid w:val="008461B5"/>
    <w:rsid w:val="0085073C"/>
    <w:rsid w:val="00850F42"/>
    <w:rsid w:val="00853184"/>
    <w:rsid w:val="0085409B"/>
    <w:rsid w:val="0085419F"/>
    <w:rsid w:val="0085507B"/>
    <w:rsid w:val="00855D6F"/>
    <w:rsid w:val="00856F9E"/>
    <w:rsid w:val="00857785"/>
    <w:rsid w:val="008579B7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5C45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3855"/>
    <w:rsid w:val="008F5EAA"/>
    <w:rsid w:val="008F60AA"/>
    <w:rsid w:val="008F76BC"/>
    <w:rsid w:val="00901532"/>
    <w:rsid w:val="0090195E"/>
    <w:rsid w:val="00902A36"/>
    <w:rsid w:val="009042C7"/>
    <w:rsid w:val="0090457A"/>
    <w:rsid w:val="009046FD"/>
    <w:rsid w:val="00907A96"/>
    <w:rsid w:val="00912B31"/>
    <w:rsid w:val="00913B4F"/>
    <w:rsid w:val="0091402F"/>
    <w:rsid w:val="00914747"/>
    <w:rsid w:val="00914CBA"/>
    <w:rsid w:val="00914D23"/>
    <w:rsid w:val="00914EDF"/>
    <w:rsid w:val="0091506C"/>
    <w:rsid w:val="009162DD"/>
    <w:rsid w:val="00917666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3DE4"/>
    <w:rsid w:val="00954116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E7713"/>
    <w:rsid w:val="009F1378"/>
    <w:rsid w:val="009F1F13"/>
    <w:rsid w:val="009F2940"/>
    <w:rsid w:val="009F5626"/>
    <w:rsid w:val="009F5628"/>
    <w:rsid w:val="00A017D5"/>
    <w:rsid w:val="00A0300E"/>
    <w:rsid w:val="00A03103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3DC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E51AB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6F37"/>
    <w:rsid w:val="00C37A46"/>
    <w:rsid w:val="00C40918"/>
    <w:rsid w:val="00C434EF"/>
    <w:rsid w:val="00C460B6"/>
    <w:rsid w:val="00C46B51"/>
    <w:rsid w:val="00C470AD"/>
    <w:rsid w:val="00C52FDD"/>
    <w:rsid w:val="00C5774C"/>
    <w:rsid w:val="00C57ACD"/>
    <w:rsid w:val="00C6114B"/>
    <w:rsid w:val="00C63A51"/>
    <w:rsid w:val="00C63C3D"/>
    <w:rsid w:val="00C641FF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2515"/>
    <w:rsid w:val="00CD256D"/>
    <w:rsid w:val="00CD3135"/>
    <w:rsid w:val="00CD3BD7"/>
    <w:rsid w:val="00CD441F"/>
    <w:rsid w:val="00CD61C3"/>
    <w:rsid w:val="00CE0699"/>
    <w:rsid w:val="00CE34DC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26443"/>
    <w:rsid w:val="00D32192"/>
    <w:rsid w:val="00D321F0"/>
    <w:rsid w:val="00D33D7E"/>
    <w:rsid w:val="00D361B6"/>
    <w:rsid w:val="00D409FE"/>
    <w:rsid w:val="00D4185C"/>
    <w:rsid w:val="00D422ED"/>
    <w:rsid w:val="00D431A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20C3"/>
    <w:rsid w:val="00DA7917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997"/>
    <w:rsid w:val="00DE50A4"/>
    <w:rsid w:val="00DE5442"/>
    <w:rsid w:val="00DE619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6E77"/>
    <w:rsid w:val="00EC7AC7"/>
    <w:rsid w:val="00ED24A6"/>
    <w:rsid w:val="00ED3B70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1F50"/>
    <w:rsid w:val="00F9304B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456C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698-A993-4019-8B35-46049BC7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1-20T07:02:00Z</cp:lastPrinted>
  <dcterms:created xsi:type="dcterms:W3CDTF">2017-06-01T10:21:00Z</dcterms:created>
  <dcterms:modified xsi:type="dcterms:W3CDTF">2017-06-01T10:24:00Z</dcterms:modified>
</cp:coreProperties>
</file>